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CE501" w14:textId="77777777" w:rsidR="00F15A8F" w:rsidRPr="001E4F74" w:rsidRDefault="00F15A8F" w:rsidP="00F15A8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06B2DF" wp14:editId="350914B1">
            <wp:extent cx="561975" cy="666750"/>
            <wp:effectExtent l="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2E0" w14:textId="77777777" w:rsidR="00EE11E0" w:rsidRPr="001E4F74" w:rsidRDefault="00EE11E0" w:rsidP="00EE11E0">
      <w:pPr>
        <w:jc w:val="center"/>
        <w:rPr>
          <w:b/>
          <w:sz w:val="28"/>
          <w:szCs w:val="28"/>
        </w:rPr>
      </w:pPr>
      <w:r w:rsidRPr="001E4F74">
        <w:rPr>
          <w:b/>
          <w:sz w:val="28"/>
          <w:szCs w:val="28"/>
        </w:rPr>
        <w:t>Администрация Боготольского района</w:t>
      </w:r>
    </w:p>
    <w:p w14:paraId="11D03F68" w14:textId="77777777" w:rsidR="00EE11E0" w:rsidRPr="001E4F74" w:rsidRDefault="00EE11E0" w:rsidP="00EE11E0">
      <w:pPr>
        <w:jc w:val="center"/>
        <w:rPr>
          <w:b/>
          <w:sz w:val="28"/>
          <w:szCs w:val="28"/>
        </w:rPr>
      </w:pPr>
      <w:r w:rsidRPr="001E4F74">
        <w:rPr>
          <w:b/>
          <w:sz w:val="28"/>
          <w:szCs w:val="28"/>
        </w:rPr>
        <w:t>Красноярского края</w:t>
      </w:r>
    </w:p>
    <w:p w14:paraId="7D1D3F10" w14:textId="77777777" w:rsidR="00EE11E0" w:rsidRPr="001E4F74" w:rsidRDefault="00EE11E0" w:rsidP="00EE11E0">
      <w:pPr>
        <w:jc w:val="center"/>
        <w:rPr>
          <w:sz w:val="28"/>
          <w:szCs w:val="28"/>
        </w:rPr>
      </w:pPr>
    </w:p>
    <w:p w14:paraId="66093130" w14:textId="77777777" w:rsidR="00EE11E0" w:rsidRPr="001E4F74" w:rsidRDefault="00EE11E0" w:rsidP="00EE11E0">
      <w:pPr>
        <w:jc w:val="center"/>
        <w:rPr>
          <w:b/>
          <w:sz w:val="28"/>
          <w:szCs w:val="28"/>
        </w:rPr>
      </w:pPr>
      <w:r w:rsidRPr="001E4F74">
        <w:rPr>
          <w:b/>
          <w:sz w:val="28"/>
          <w:szCs w:val="28"/>
        </w:rPr>
        <w:t>ПОСТАНОВЛЕНИЕ</w:t>
      </w:r>
    </w:p>
    <w:p w14:paraId="09B0D954" w14:textId="77777777" w:rsidR="00973B5A" w:rsidRPr="001E4F74" w:rsidRDefault="00973B5A" w:rsidP="00EE11E0">
      <w:pPr>
        <w:jc w:val="center"/>
        <w:rPr>
          <w:b/>
          <w:sz w:val="28"/>
          <w:szCs w:val="28"/>
        </w:rPr>
      </w:pPr>
    </w:p>
    <w:p w14:paraId="00AFC113" w14:textId="0A4A2744" w:rsidR="00443DCA" w:rsidRPr="00443DCA" w:rsidRDefault="00973B5A" w:rsidP="004905EB">
      <w:pPr>
        <w:jc w:val="center"/>
        <w:rPr>
          <w:bCs/>
          <w:sz w:val="28"/>
          <w:szCs w:val="28"/>
        </w:rPr>
      </w:pPr>
      <w:r w:rsidRPr="00443DCA">
        <w:rPr>
          <w:bCs/>
          <w:sz w:val="28"/>
          <w:szCs w:val="28"/>
        </w:rPr>
        <w:t>г. Боготол</w:t>
      </w:r>
    </w:p>
    <w:p w14:paraId="492D9217" w14:textId="77777777" w:rsidR="00973B5A" w:rsidRPr="001E4F74" w:rsidRDefault="00E64601" w:rsidP="00973B5A">
      <w:pPr>
        <w:rPr>
          <w:sz w:val="28"/>
          <w:szCs w:val="28"/>
        </w:rPr>
      </w:pPr>
      <w:r w:rsidRPr="001E4F74">
        <w:rPr>
          <w:sz w:val="28"/>
          <w:szCs w:val="28"/>
        </w:rPr>
        <w:t>____ июня 2023</w:t>
      </w:r>
      <w:r w:rsidR="00E54BBF" w:rsidRPr="001E4F74">
        <w:rPr>
          <w:sz w:val="28"/>
          <w:szCs w:val="28"/>
        </w:rPr>
        <w:t xml:space="preserve"> года</w:t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E54BBF" w:rsidRPr="001E4F74">
        <w:rPr>
          <w:sz w:val="28"/>
          <w:szCs w:val="28"/>
        </w:rPr>
        <w:t>№</w:t>
      </w:r>
      <w:r w:rsidR="00D06691">
        <w:rPr>
          <w:sz w:val="28"/>
          <w:szCs w:val="28"/>
        </w:rPr>
        <w:t>______</w:t>
      </w:r>
      <w:r w:rsidR="00973B5A" w:rsidRPr="001E4F74">
        <w:rPr>
          <w:sz w:val="28"/>
          <w:szCs w:val="28"/>
        </w:rPr>
        <w:t>-п</w:t>
      </w:r>
    </w:p>
    <w:p w14:paraId="14707D25" w14:textId="733A458F" w:rsidR="00443DCA" w:rsidRPr="001E4F74" w:rsidRDefault="00443DCA" w:rsidP="00973B5A">
      <w:pPr>
        <w:rPr>
          <w:sz w:val="28"/>
          <w:szCs w:val="28"/>
        </w:rPr>
      </w:pPr>
    </w:p>
    <w:p w14:paraId="43D1B30B" w14:textId="5CAD790D" w:rsidR="00E64601" w:rsidRPr="001E4F74" w:rsidRDefault="00E64601" w:rsidP="00443DCA">
      <w:pPr>
        <w:ind w:firstLine="709"/>
        <w:jc w:val="both"/>
        <w:rPr>
          <w:sz w:val="28"/>
          <w:szCs w:val="28"/>
        </w:rPr>
      </w:pPr>
      <w:r w:rsidRPr="001E4F74">
        <w:rPr>
          <w:bCs/>
          <w:sz w:val="28"/>
          <w:szCs w:val="28"/>
        </w:rPr>
        <w:t xml:space="preserve">Об утверждении </w:t>
      </w:r>
      <w:r w:rsidR="001E4F74" w:rsidRPr="001E4F74">
        <w:rPr>
          <w:sz w:val="28"/>
          <w:szCs w:val="28"/>
        </w:rPr>
        <w:t>порядка ознакомления с</w:t>
      </w:r>
      <w:r w:rsidR="00443DCA">
        <w:rPr>
          <w:sz w:val="28"/>
          <w:szCs w:val="28"/>
        </w:rPr>
        <w:t xml:space="preserve"> </w:t>
      </w:r>
      <w:r w:rsidRPr="001E4F74">
        <w:rPr>
          <w:sz w:val="28"/>
          <w:szCs w:val="28"/>
        </w:rPr>
        <w:t>информацие</w:t>
      </w:r>
      <w:r w:rsidR="001E4F74" w:rsidRPr="001E4F74">
        <w:rPr>
          <w:sz w:val="28"/>
          <w:szCs w:val="28"/>
        </w:rPr>
        <w:t>й, находящейся в библиотечных и</w:t>
      </w:r>
      <w:r w:rsidR="00443DCA">
        <w:rPr>
          <w:sz w:val="28"/>
          <w:szCs w:val="28"/>
        </w:rPr>
        <w:t xml:space="preserve"> </w:t>
      </w:r>
      <w:r w:rsidRPr="001E4F74">
        <w:rPr>
          <w:sz w:val="28"/>
          <w:szCs w:val="28"/>
        </w:rPr>
        <w:t>архивны</w:t>
      </w:r>
      <w:r w:rsidR="001E4F74" w:rsidRPr="001E4F74">
        <w:rPr>
          <w:sz w:val="28"/>
          <w:szCs w:val="28"/>
        </w:rPr>
        <w:t>х фондах о деятельности органов</w:t>
      </w:r>
      <w:r w:rsidR="00443DCA">
        <w:rPr>
          <w:sz w:val="28"/>
          <w:szCs w:val="28"/>
        </w:rPr>
        <w:t xml:space="preserve"> </w:t>
      </w:r>
      <w:r w:rsidR="001E4F74" w:rsidRPr="001E4F74">
        <w:rPr>
          <w:sz w:val="28"/>
          <w:szCs w:val="28"/>
        </w:rPr>
        <w:t>местного самоуправления</w:t>
      </w:r>
      <w:r w:rsidR="001C521F">
        <w:rPr>
          <w:sz w:val="28"/>
          <w:szCs w:val="28"/>
        </w:rPr>
        <w:t xml:space="preserve"> муниципального образования Боготольский муниципальный район</w:t>
      </w:r>
    </w:p>
    <w:p w14:paraId="5692B397" w14:textId="2885EBB0" w:rsidR="00443DCA" w:rsidRPr="001E4F74" w:rsidRDefault="00443DCA" w:rsidP="00973B5A">
      <w:pPr>
        <w:rPr>
          <w:sz w:val="28"/>
          <w:szCs w:val="28"/>
        </w:rPr>
      </w:pPr>
    </w:p>
    <w:p w14:paraId="35D7FD3D" w14:textId="682D6212" w:rsidR="00375485" w:rsidRPr="001E4F74" w:rsidRDefault="00E64601" w:rsidP="00973B5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1E4F74">
        <w:rPr>
          <w:b w:val="0"/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2747EC">
        <w:rPr>
          <w:b w:val="0"/>
          <w:sz w:val="28"/>
          <w:szCs w:val="28"/>
        </w:rPr>
        <w:t xml:space="preserve">руководствуясь </w:t>
      </w:r>
      <w:r w:rsidRPr="001E4F74">
        <w:rPr>
          <w:b w:val="0"/>
          <w:sz w:val="28"/>
          <w:szCs w:val="28"/>
        </w:rPr>
        <w:t>Уставом Боготольского</w:t>
      </w:r>
      <w:r w:rsidR="00375485" w:rsidRPr="001E4F74">
        <w:rPr>
          <w:b w:val="0"/>
          <w:sz w:val="28"/>
          <w:szCs w:val="28"/>
        </w:rPr>
        <w:t xml:space="preserve"> района</w:t>
      </w:r>
      <w:r w:rsidR="00205313" w:rsidRPr="001E4F74">
        <w:rPr>
          <w:b w:val="0"/>
          <w:sz w:val="28"/>
          <w:szCs w:val="28"/>
        </w:rPr>
        <w:t xml:space="preserve"> Красноярского края</w:t>
      </w:r>
      <w:r w:rsidR="00443DCA">
        <w:rPr>
          <w:b w:val="0"/>
          <w:sz w:val="28"/>
          <w:szCs w:val="28"/>
        </w:rPr>
        <w:t>,</w:t>
      </w:r>
    </w:p>
    <w:p w14:paraId="3A1AEFD7" w14:textId="77777777" w:rsidR="00375485" w:rsidRPr="001E4F74" w:rsidRDefault="00375485" w:rsidP="00443DC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1E4F74">
        <w:rPr>
          <w:sz w:val="28"/>
          <w:szCs w:val="28"/>
        </w:rPr>
        <w:t>ПОСТАНОВЛЯЮ:</w:t>
      </w:r>
    </w:p>
    <w:p w14:paraId="366FED6A" w14:textId="048EA450" w:rsidR="00787857" w:rsidRPr="001E4F74" w:rsidRDefault="00E64601" w:rsidP="00E64601">
      <w:pPr>
        <w:ind w:firstLine="709"/>
        <w:jc w:val="both"/>
        <w:rPr>
          <w:sz w:val="28"/>
          <w:szCs w:val="28"/>
        </w:rPr>
      </w:pPr>
      <w:r w:rsidRPr="001E4F74">
        <w:rPr>
          <w:sz w:val="28"/>
          <w:szCs w:val="28"/>
        </w:rPr>
        <w:t>1.</w:t>
      </w:r>
      <w:r w:rsidRPr="001E4F74">
        <w:rPr>
          <w:bCs/>
          <w:sz w:val="28"/>
          <w:szCs w:val="28"/>
        </w:rPr>
        <w:t xml:space="preserve"> Утвердить </w:t>
      </w:r>
      <w:r w:rsidR="00A6015A">
        <w:rPr>
          <w:bCs/>
          <w:sz w:val="28"/>
          <w:szCs w:val="28"/>
        </w:rPr>
        <w:t>п</w:t>
      </w:r>
      <w:r w:rsidRPr="001E4F74">
        <w:rPr>
          <w:bCs/>
          <w:sz w:val="28"/>
          <w:szCs w:val="28"/>
        </w:rPr>
        <w:t xml:space="preserve">орядок </w:t>
      </w:r>
      <w:r w:rsidRPr="001E4F74">
        <w:rPr>
          <w:sz w:val="28"/>
          <w:szCs w:val="28"/>
        </w:rPr>
        <w:t xml:space="preserve">ознакомления с информацией, находящейся в библиотечных и архивных фондах о деятельности органов местного самоуправления </w:t>
      </w:r>
      <w:r w:rsidR="001C521F">
        <w:rPr>
          <w:bCs/>
          <w:sz w:val="28"/>
          <w:szCs w:val="28"/>
        </w:rPr>
        <w:t>муниципального образования Боготольский муниципальный район,</w:t>
      </w:r>
      <w:r w:rsidRPr="001E4F74">
        <w:rPr>
          <w:bCs/>
          <w:sz w:val="28"/>
          <w:szCs w:val="28"/>
        </w:rPr>
        <w:t xml:space="preserve"> согласно </w:t>
      </w:r>
      <w:r w:rsidR="00E13F64" w:rsidRPr="001E4F74">
        <w:rPr>
          <w:bCs/>
          <w:sz w:val="28"/>
          <w:szCs w:val="28"/>
        </w:rPr>
        <w:t>Приложению,</w:t>
      </w:r>
      <w:r w:rsidR="00A6015A">
        <w:rPr>
          <w:bCs/>
          <w:sz w:val="28"/>
          <w:szCs w:val="28"/>
        </w:rPr>
        <w:t xml:space="preserve"> к настоящему постановлению</w:t>
      </w:r>
      <w:r w:rsidRPr="001E4F74">
        <w:rPr>
          <w:bCs/>
          <w:sz w:val="28"/>
          <w:szCs w:val="28"/>
        </w:rPr>
        <w:t>.</w:t>
      </w:r>
    </w:p>
    <w:p w14:paraId="6758B686" w14:textId="609010DE" w:rsidR="00DB5394" w:rsidRPr="001E4F74" w:rsidRDefault="00A02C29" w:rsidP="00DB539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DB5394" w:rsidRPr="001E4F74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DB5394" w:rsidRPr="001E4F74">
          <w:rPr>
            <w:rStyle w:val="ac"/>
            <w:sz w:val="28"/>
            <w:szCs w:val="28"/>
          </w:rPr>
          <w:t>www.</w:t>
        </w:r>
        <w:r w:rsidR="00DB5394" w:rsidRPr="001E4F74">
          <w:rPr>
            <w:rStyle w:val="ac"/>
            <w:sz w:val="28"/>
            <w:szCs w:val="28"/>
            <w:lang w:val="en-US"/>
          </w:rPr>
          <w:t>bogotol</w:t>
        </w:r>
        <w:r w:rsidR="00DB5394" w:rsidRPr="001E4F74">
          <w:rPr>
            <w:rStyle w:val="ac"/>
            <w:sz w:val="28"/>
            <w:szCs w:val="28"/>
          </w:rPr>
          <w:t>-</w:t>
        </w:r>
        <w:r w:rsidR="00DB5394" w:rsidRPr="001E4F74">
          <w:rPr>
            <w:rStyle w:val="ac"/>
            <w:sz w:val="28"/>
            <w:szCs w:val="28"/>
            <w:lang w:val="en-US"/>
          </w:rPr>
          <w:t>r</w:t>
        </w:r>
        <w:r w:rsidR="00DB5394" w:rsidRPr="001E4F74">
          <w:rPr>
            <w:rStyle w:val="ac"/>
            <w:sz w:val="28"/>
            <w:szCs w:val="28"/>
          </w:rPr>
          <w:t>.ru</w:t>
        </w:r>
      </w:hyperlink>
      <w:r w:rsidR="00DB5394" w:rsidRPr="001E4F74">
        <w:rPr>
          <w:sz w:val="28"/>
          <w:szCs w:val="28"/>
          <w:u w:val="single"/>
        </w:rPr>
        <w:t>.</w:t>
      </w:r>
    </w:p>
    <w:p w14:paraId="515F2B63" w14:textId="74AD9020" w:rsidR="00AB7294" w:rsidRPr="001E4F74" w:rsidRDefault="00A02C29" w:rsidP="00DB5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E38" w:rsidRPr="001E4F74">
        <w:rPr>
          <w:sz w:val="28"/>
          <w:szCs w:val="28"/>
        </w:rPr>
        <w:t>. Контроль за исполнением постановления оставляю за собой.</w:t>
      </w:r>
    </w:p>
    <w:p w14:paraId="4B1066B5" w14:textId="7FA86110" w:rsidR="00AB7294" w:rsidRPr="001E4F74" w:rsidRDefault="00A02C29" w:rsidP="00DB5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225B" w:rsidRPr="001E4F74">
        <w:rPr>
          <w:sz w:val="28"/>
          <w:szCs w:val="28"/>
        </w:rPr>
        <w:t xml:space="preserve">. </w:t>
      </w:r>
      <w:r w:rsidR="006D3E38" w:rsidRPr="001E4F74">
        <w:rPr>
          <w:sz w:val="28"/>
          <w:szCs w:val="28"/>
        </w:rPr>
        <w:t xml:space="preserve">Постановление вступает в силу </w:t>
      </w:r>
      <w:r w:rsidR="001C521F">
        <w:rPr>
          <w:sz w:val="28"/>
          <w:szCs w:val="28"/>
        </w:rPr>
        <w:t>после</w:t>
      </w:r>
      <w:r w:rsidR="00E64601" w:rsidRPr="001E4F74">
        <w:rPr>
          <w:sz w:val="28"/>
          <w:szCs w:val="28"/>
        </w:rPr>
        <w:t xml:space="preserve"> его официального</w:t>
      </w:r>
      <w:r w:rsidR="006D3E38" w:rsidRPr="001E4F74">
        <w:rPr>
          <w:sz w:val="28"/>
          <w:szCs w:val="28"/>
        </w:rPr>
        <w:t xml:space="preserve"> </w:t>
      </w:r>
      <w:r w:rsidR="001C521F">
        <w:rPr>
          <w:sz w:val="28"/>
          <w:szCs w:val="28"/>
        </w:rPr>
        <w:t>опубликования</w:t>
      </w:r>
      <w:r w:rsidR="006D3E38" w:rsidRPr="001E4F74">
        <w:rPr>
          <w:sz w:val="28"/>
          <w:szCs w:val="28"/>
        </w:rPr>
        <w:t>.</w:t>
      </w:r>
    </w:p>
    <w:p w14:paraId="4F40FD41" w14:textId="77777777" w:rsidR="001E4F74" w:rsidRPr="001E4F74" w:rsidRDefault="001E4F74" w:rsidP="001E4F74">
      <w:pPr>
        <w:jc w:val="both"/>
        <w:rPr>
          <w:sz w:val="28"/>
          <w:szCs w:val="28"/>
        </w:rPr>
      </w:pPr>
    </w:p>
    <w:p w14:paraId="0B4075BE" w14:textId="77777777" w:rsidR="001E4F74" w:rsidRPr="001E4F74" w:rsidRDefault="001E4F74" w:rsidP="001E4F74">
      <w:pPr>
        <w:jc w:val="both"/>
        <w:rPr>
          <w:sz w:val="28"/>
          <w:szCs w:val="28"/>
        </w:rPr>
      </w:pPr>
    </w:p>
    <w:p w14:paraId="4B85E596" w14:textId="0A414147" w:rsidR="00DE4D8A" w:rsidRPr="001E4F74" w:rsidRDefault="00E13F64" w:rsidP="00EE11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14:paraId="6AC590DE" w14:textId="77777777" w:rsidR="005369C0" w:rsidRPr="001E4F74" w:rsidRDefault="00AD321B" w:rsidP="003E606B">
      <w:pPr>
        <w:jc w:val="both"/>
        <w:rPr>
          <w:sz w:val="28"/>
          <w:szCs w:val="28"/>
        </w:rPr>
      </w:pPr>
      <w:r w:rsidRPr="001E4F74">
        <w:rPr>
          <w:sz w:val="28"/>
          <w:szCs w:val="28"/>
        </w:rPr>
        <w:t>Глава</w:t>
      </w:r>
      <w:r w:rsidR="00973B5A" w:rsidRPr="001E4F74">
        <w:rPr>
          <w:sz w:val="28"/>
          <w:szCs w:val="28"/>
        </w:rPr>
        <w:t xml:space="preserve"> </w:t>
      </w:r>
      <w:r w:rsidR="00EE11E0" w:rsidRPr="001E4F74">
        <w:rPr>
          <w:sz w:val="28"/>
          <w:szCs w:val="28"/>
        </w:rPr>
        <w:t>Боготольского района</w:t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973B5A" w:rsidRPr="001E4F74">
        <w:rPr>
          <w:sz w:val="28"/>
          <w:szCs w:val="28"/>
        </w:rPr>
        <w:tab/>
      </w:r>
      <w:r w:rsidR="009062E7" w:rsidRPr="001E4F74">
        <w:rPr>
          <w:sz w:val="28"/>
          <w:szCs w:val="28"/>
        </w:rPr>
        <w:tab/>
        <w:t>Н.В. Бакуневич</w:t>
      </w:r>
    </w:p>
    <w:p w14:paraId="38538BA3" w14:textId="77777777" w:rsidR="00AF4F44" w:rsidRPr="001E4F74" w:rsidRDefault="00AF4F44" w:rsidP="00BE5A6D">
      <w:pPr>
        <w:jc w:val="right"/>
        <w:rPr>
          <w:sz w:val="28"/>
          <w:szCs w:val="28"/>
        </w:rPr>
      </w:pPr>
    </w:p>
    <w:p w14:paraId="7820B0C5" w14:textId="77777777" w:rsidR="00AF4F44" w:rsidRPr="001E4F74" w:rsidRDefault="00AF4F44" w:rsidP="00BE5A6D">
      <w:pPr>
        <w:jc w:val="right"/>
        <w:rPr>
          <w:sz w:val="28"/>
          <w:szCs w:val="28"/>
        </w:rPr>
      </w:pPr>
    </w:p>
    <w:p w14:paraId="192A7D7D" w14:textId="77777777" w:rsidR="00AF4F44" w:rsidRPr="001E4F74" w:rsidRDefault="00AF4F44" w:rsidP="00BE5A6D">
      <w:pPr>
        <w:jc w:val="right"/>
        <w:rPr>
          <w:sz w:val="28"/>
          <w:szCs w:val="28"/>
        </w:rPr>
      </w:pPr>
    </w:p>
    <w:p w14:paraId="0672D008" w14:textId="6DAD19D6" w:rsidR="00F15A8F" w:rsidRDefault="00F15A8F" w:rsidP="00F15A8F">
      <w:pPr>
        <w:rPr>
          <w:sz w:val="28"/>
          <w:szCs w:val="28"/>
        </w:rPr>
      </w:pPr>
    </w:p>
    <w:p w14:paraId="24C51CD5" w14:textId="77777777" w:rsidR="001C521F" w:rsidRDefault="001C521F" w:rsidP="00F15A8F">
      <w:pPr>
        <w:rPr>
          <w:sz w:val="28"/>
          <w:szCs w:val="28"/>
        </w:rPr>
      </w:pPr>
    </w:p>
    <w:p w14:paraId="212B61FC" w14:textId="77777777" w:rsidR="001C521F" w:rsidRPr="001E4F74" w:rsidRDefault="001C521F" w:rsidP="00F15A8F">
      <w:pPr>
        <w:rPr>
          <w:sz w:val="28"/>
          <w:szCs w:val="28"/>
        </w:rPr>
      </w:pPr>
    </w:p>
    <w:p w14:paraId="4528FEE8" w14:textId="77777777" w:rsidR="004905EB" w:rsidRDefault="004905EB" w:rsidP="00443DCA">
      <w:pPr>
        <w:ind w:left="6663"/>
        <w:rPr>
          <w:sz w:val="28"/>
          <w:szCs w:val="28"/>
        </w:rPr>
      </w:pPr>
    </w:p>
    <w:p w14:paraId="212DD7ED" w14:textId="77777777" w:rsidR="004905EB" w:rsidRDefault="004905EB" w:rsidP="00443DCA">
      <w:pPr>
        <w:ind w:left="6663"/>
        <w:rPr>
          <w:sz w:val="28"/>
          <w:szCs w:val="28"/>
        </w:rPr>
      </w:pPr>
    </w:p>
    <w:p w14:paraId="72ABF602" w14:textId="77777777" w:rsidR="004905EB" w:rsidRDefault="004905EB" w:rsidP="00443DCA">
      <w:pPr>
        <w:ind w:left="6663"/>
        <w:rPr>
          <w:sz w:val="28"/>
          <w:szCs w:val="28"/>
        </w:rPr>
      </w:pPr>
    </w:p>
    <w:p w14:paraId="7DA3891C" w14:textId="76C15A23" w:rsidR="00BE5A6D" w:rsidRPr="001E4F74" w:rsidRDefault="009062E7" w:rsidP="00443DCA">
      <w:pPr>
        <w:ind w:left="6663"/>
        <w:rPr>
          <w:sz w:val="28"/>
          <w:szCs w:val="28"/>
        </w:rPr>
      </w:pPr>
      <w:bookmarkStart w:id="0" w:name="_GoBack"/>
      <w:bookmarkEnd w:id="0"/>
      <w:r w:rsidRPr="001E4F74">
        <w:rPr>
          <w:sz w:val="28"/>
          <w:szCs w:val="28"/>
        </w:rPr>
        <w:lastRenderedPageBreak/>
        <w:t>Приложение</w:t>
      </w:r>
    </w:p>
    <w:p w14:paraId="47F945BD" w14:textId="77777777" w:rsidR="00443DCA" w:rsidRDefault="00AB5803" w:rsidP="00443DCA">
      <w:pPr>
        <w:ind w:left="6663"/>
        <w:rPr>
          <w:sz w:val="28"/>
          <w:szCs w:val="28"/>
        </w:rPr>
      </w:pPr>
      <w:r w:rsidRPr="001E4F74">
        <w:rPr>
          <w:sz w:val="28"/>
          <w:szCs w:val="28"/>
        </w:rPr>
        <w:t>к постановлению</w:t>
      </w:r>
      <w:r w:rsidR="00443DCA">
        <w:rPr>
          <w:sz w:val="28"/>
          <w:szCs w:val="28"/>
        </w:rPr>
        <w:t xml:space="preserve"> </w:t>
      </w:r>
      <w:r w:rsidR="00973B5A" w:rsidRPr="001E4F74">
        <w:rPr>
          <w:sz w:val="28"/>
          <w:szCs w:val="28"/>
        </w:rPr>
        <w:t>администрации</w:t>
      </w:r>
    </w:p>
    <w:p w14:paraId="1774427D" w14:textId="46550DA5" w:rsidR="00973B5A" w:rsidRPr="001E4F74" w:rsidRDefault="00D54BC5" w:rsidP="00443DCA">
      <w:pPr>
        <w:ind w:left="6663"/>
        <w:rPr>
          <w:sz w:val="28"/>
          <w:szCs w:val="28"/>
        </w:rPr>
      </w:pPr>
      <w:r w:rsidRPr="001E4F74">
        <w:rPr>
          <w:sz w:val="28"/>
          <w:szCs w:val="28"/>
        </w:rPr>
        <w:t xml:space="preserve">Боготольского </w:t>
      </w:r>
      <w:r w:rsidR="00BE5A6D" w:rsidRPr="001E4F74">
        <w:rPr>
          <w:sz w:val="28"/>
          <w:szCs w:val="28"/>
        </w:rPr>
        <w:t>района</w:t>
      </w:r>
    </w:p>
    <w:p w14:paraId="62276E34" w14:textId="77777777" w:rsidR="00BE5A6D" w:rsidRPr="001E4F74" w:rsidRDefault="00973B5A" w:rsidP="00443DCA">
      <w:pPr>
        <w:ind w:left="6663"/>
        <w:rPr>
          <w:sz w:val="28"/>
          <w:szCs w:val="28"/>
        </w:rPr>
      </w:pPr>
      <w:r w:rsidRPr="001E4F74">
        <w:rPr>
          <w:sz w:val="28"/>
          <w:szCs w:val="28"/>
        </w:rPr>
        <w:t xml:space="preserve">от </w:t>
      </w:r>
      <w:r w:rsidR="009062E7" w:rsidRPr="001E4F74">
        <w:rPr>
          <w:sz w:val="28"/>
          <w:szCs w:val="28"/>
        </w:rPr>
        <w:t>__.06.2023</w:t>
      </w:r>
      <w:r w:rsidR="00AD321B" w:rsidRPr="001E4F74">
        <w:rPr>
          <w:sz w:val="28"/>
          <w:szCs w:val="28"/>
        </w:rPr>
        <w:t xml:space="preserve"> </w:t>
      </w:r>
      <w:r w:rsidR="00524D4B" w:rsidRPr="001E4F74">
        <w:rPr>
          <w:sz w:val="28"/>
          <w:szCs w:val="28"/>
        </w:rPr>
        <w:t>№</w:t>
      </w:r>
      <w:r w:rsidRPr="001E4F74">
        <w:rPr>
          <w:sz w:val="28"/>
          <w:szCs w:val="28"/>
        </w:rPr>
        <w:t xml:space="preserve"> </w:t>
      </w:r>
      <w:r w:rsidR="009062E7" w:rsidRPr="001E4F74">
        <w:rPr>
          <w:sz w:val="28"/>
          <w:szCs w:val="28"/>
        </w:rPr>
        <w:t>___</w:t>
      </w:r>
      <w:r w:rsidR="00DB5394" w:rsidRPr="001E4F74">
        <w:rPr>
          <w:sz w:val="28"/>
          <w:szCs w:val="28"/>
        </w:rPr>
        <w:t>-</w:t>
      </w:r>
      <w:r w:rsidR="00BE5A6D" w:rsidRPr="001E4F74">
        <w:rPr>
          <w:sz w:val="28"/>
          <w:szCs w:val="28"/>
        </w:rPr>
        <w:t>п</w:t>
      </w:r>
    </w:p>
    <w:p w14:paraId="1DBBB4F5" w14:textId="1D37BEEE" w:rsidR="00BE5A6D" w:rsidRDefault="00BE5A6D" w:rsidP="00BE5A6D">
      <w:pPr>
        <w:jc w:val="right"/>
        <w:rPr>
          <w:sz w:val="28"/>
          <w:szCs w:val="28"/>
        </w:rPr>
      </w:pPr>
    </w:p>
    <w:p w14:paraId="7EA463EF" w14:textId="77777777" w:rsidR="009F0E02" w:rsidRPr="001E4F74" w:rsidRDefault="009F0E02" w:rsidP="00BE5A6D">
      <w:pPr>
        <w:jc w:val="right"/>
        <w:rPr>
          <w:sz w:val="28"/>
          <w:szCs w:val="28"/>
        </w:rPr>
      </w:pPr>
    </w:p>
    <w:p w14:paraId="0C26DE6F" w14:textId="34A84001" w:rsidR="001E4F74" w:rsidRDefault="001E4F74" w:rsidP="001C521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E4F74">
        <w:rPr>
          <w:rFonts w:eastAsia="Calibri"/>
          <w:b/>
          <w:bCs/>
          <w:sz w:val="28"/>
          <w:szCs w:val="28"/>
          <w:lang w:eastAsia="en-US"/>
        </w:rPr>
        <w:t xml:space="preserve">Порядок ознакомления с информацией, находящейся в библиотечных и архивных фондах о деятельности органов местного самоуправления </w:t>
      </w:r>
      <w:r w:rsidR="001C521F">
        <w:rPr>
          <w:rFonts w:eastAsia="Calibri"/>
          <w:b/>
          <w:bCs/>
          <w:sz w:val="28"/>
          <w:szCs w:val="28"/>
          <w:lang w:eastAsia="en-US"/>
        </w:rPr>
        <w:t>муниципального образования Боготольский муниципальный район</w:t>
      </w:r>
    </w:p>
    <w:p w14:paraId="35AC33B1" w14:textId="77777777" w:rsidR="001C521F" w:rsidRPr="001E4F74" w:rsidRDefault="001C521F" w:rsidP="001C521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A300038" w14:textId="77777777" w:rsidR="001E4F74" w:rsidRPr="001E4F74" w:rsidRDefault="001E4F74" w:rsidP="001E4F74">
      <w:pPr>
        <w:jc w:val="center"/>
        <w:rPr>
          <w:b/>
          <w:sz w:val="28"/>
          <w:szCs w:val="28"/>
        </w:rPr>
      </w:pPr>
      <w:r w:rsidRPr="001E4F74">
        <w:rPr>
          <w:b/>
          <w:sz w:val="28"/>
          <w:szCs w:val="28"/>
        </w:rPr>
        <w:t>1. Общие положения</w:t>
      </w:r>
    </w:p>
    <w:p w14:paraId="2E855184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950161" w14:textId="65B98432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 xml:space="preserve">1.1. Настоящий Порядок ознакомления пользователей с информацией о деятельности органов местного самоуправления </w:t>
      </w:r>
      <w:r w:rsidR="0031247B">
        <w:rPr>
          <w:rFonts w:eastAsia="Calibri"/>
          <w:sz w:val="28"/>
          <w:szCs w:val="28"/>
          <w:lang w:eastAsia="en-US"/>
        </w:rPr>
        <w:t>муниципальной образовании Боготольский муниципальный район</w:t>
      </w:r>
      <w:r w:rsidRPr="001E4F74">
        <w:rPr>
          <w:rFonts w:eastAsia="Calibri"/>
          <w:sz w:val="28"/>
          <w:szCs w:val="28"/>
          <w:lang w:eastAsia="en-US"/>
        </w:rPr>
        <w:t xml:space="preserve"> (далее - Порядок) разработан в соответствии со </w:t>
      </w:r>
      <w:hyperlink r:id="rId10" w:history="1">
        <w:r w:rsidRPr="001E4F74">
          <w:rPr>
            <w:rFonts w:eastAsia="Calibri"/>
            <w:sz w:val="28"/>
            <w:szCs w:val="28"/>
            <w:lang w:eastAsia="en-US"/>
          </w:rPr>
          <w:t>статьей 17</w:t>
        </w:r>
      </w:hyperlink>
      <w:r w:rsidRPr="001E4F74">
        <w:rPr>
          <w:rFonts w:eastAsia="Calibri"/>
          <w:sz w:val="28"/>
          <w:szCs w:val="28"/>
          <w:lang w:eastAsia="en-US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ым </w:t>
      </w:r>
      <w:hyperlink r:id="rId11" w:history="1">
        <w:r w:rsidRPr="001E4F74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E4F74">
        <w:rPr>
          <w:rFonts w:eastAsia="Calibr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1E4F74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Pr="001E4F74">
        <w:rPr>
          <w:rFonts w:eastAsia="Calibri"/>
          <w:sz w:val="28"/>
          <w:szCs w:val="28"/>
          <w:lang w:eastAsia="en-US"/>
        </w:rPr>
        <w:t xml:space="preserve"> Боготольского района Красноярского края (далее по тексту - пользователь информацией).</w:t>
      </w:r>
    </w:p>
    <w:p w14:paraId="2E62CA92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3"/>
      <w:bookmarkEnd w:id="1"/>
      <w:r w:rsidRPr="001E4F74">
        <w:rPr>
          <w:rFonts w:eastAsia="Calibri"/>
          <w:sz w:val="28"/>
          <w:szCs w:val="28"/>
          <w:lang w:eastAsia="en-US"/>
        </w:rPr>
        <w:t>1.2. Органы и должностные лица несут ответственность за организацию предоставления информации о деятельности органов местного самоуправления в соответствии с действующим законодательством.</w:t>
      </w:r>
    </w:p>
    <w:p w14:paraId="1F01FED6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1.3. Решения и действия органов и должностных лиц могут быть обжалованы пользователями информацией в порядке, предусмотренном действующим законодательством и муниципальными правовыми актами муниципального образования.</w:t>
      </w:r>
    </w:p>
    <w:p w14:paraId="2A9A0945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2627860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1E4F74">
        <w:rPr>
          <w:rFonts w:eastAsia="Calibri"/>
          <w:b/>
          <w:sz w:val="28"/>
          <w:szCs w:val="28"/>
          <w:lang w:eastAsia="en-US"/>
        </w:rPr>
        <w:t>2. Порядок ознакомления пользователей с информацией о деятельности органов местного самоуправления</w:t>
      </w:r>
    </w:p>
    <w:p w14:paraId="46B0F2AF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D5B0E80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2.1. Информация о деятельности органов местного самоуправления предоставляется следующими способами:</w:t>
      </w:r>
    </w:p>
    <w:p w14:paraId="7947FFB1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а) в устной форме;</w:t>
      </w:r>
    </w:p>
    <w:p w14:paraId="5A29162C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б) в форме информации, размещенной на информационных стендах, других технических средствах аналогичного назначения и на официальном портале муниципального образования;</w:t>
      </w:r>
    </w:p>
    <w:p w14:paraId="75446CF9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в) в форме копии запрашиваемого документа.</w:t>
      </w:r>
    </w:p>
    <w:p w14:paraId="5D15883D" w14:textId="638ADBD1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 xml:space="preserve">2.2. Рассмотрение устных и письменных обращений пользователей информацией осуществляется в соответствии с действующим законодательством Российской Федерации, а также муниципальными правовыми актами </w:t>
      </w:r>
      <w:r w:rsidR="0031247B">
        <w:rPr>
          <w:rFonts w:eastAsia="Calibri"/>
          <w:sz w:val="28"/>
          <w:szCs w:val="28"/>
          <w:lang w:eastAsia="en-US"/>
        </w:rPr>
        <w:t xml:space="preserve">муниципального образования Боготольский </w:t>
      </w:r>
      <w:r w:rsidR="0031247B">
        <w:rPr>
          <w:rFonts w:eastAsia="Calibri"/>
          <w:sz w:val="28"/>
          <w:szCs w:val="28"/>
          <w:lang w:eastAsia="en-US"/>
        </w:rPr>
        <w:lastRenderedPageBreak/>
        <w:t>муниципальный район</w:t>
      </w:r>
      <w:r w:rsidR="005F03C0">
        <w:rPr>
          <w:rFonts w:eastAsia="Calibri"/>
          <w:sz w:val="28"/>
          <w:szCs w:val="28"/>
          <w:lang w:eastAsia="en-US"/>
        </w:rPr>
        <w:t xml:space="preserve">, определяющими особенности </w:t>
      </w:r>
      <w:r w:rsidRPr="001E4F74">
        <w:rPr>
          <w:rFonts w:eastAsia="Calibri"/>
          <w:sz w:val="28"/>
          <w:szCs w:val="28"/>
          <w:lang w:eastAsia="en-US"/>
        </w:rPr>
        <w:t>рассмотрения отдельных видов обращений граждан и юридических лиц, но не позднее 30 дней с момента поступления письменного обращения.</w:t>
      </w:r>
    </w:p>
    <w:p w14:paraId="1E1868B3" w14:textId="77777777" w:rsidR="001E4F74" w:rsidRPr="001E4F74" w:rsidRDefault="001E4F74" w:rsidP="001E4F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 xml:space="preserve">2.3. Пользователь информацией может обратиться в орган местного самоуправления для получения информации о его деятельности с соответствующим запросом </w:t>
      </w:r>
      <w:r w:rsidRPr="001E4F74">
        <w:rPr>
          <w:sz w:val="28"/>
          <w:szCs w:val="28"/>
        </w:rPr>
        <w:t>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</w:t>
      </w:r>
      <w:r w:rsidRPr="001E4F74">
        <w:rPr>
          <w:rFonts w:eastAsia="Calibri"/>
          <w:sz w:val="28"/>
          <w:szCs w:val="28"/>
          <w:lang w:eastAsia="en-US"/>
        </w:rPr>
        <w:t>.</w:t>
      </w:r>
    </w:p>
    <w:p w14:paraId="29755B05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2.4. Непосредственное информирование пользователей информацией о деятельности органа местного самоуправления осуществляется уполномоченными должностными лицами соответственно органов местного самоуправления.</w:t>
      </w:r>
    </w:p>
    <w:p w14:paraId="163186F1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2.5. В устной форме информатором предоставляется следующая информация о деятельности органа местного самоуправления:</w:t>
      </w:r>
    </w:p>
    <w:p w14:paraId="051280E7" w14:textId="358F79D2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место его нахождения;</w:t>
      </w:r>
    </w:p>
    <w:p w14:paraId="31E7DDFC" w14:textId="50806115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контактные телефоны сотрудников;</w:t>
      </w:r>
    </w:p>
    <w:p w14:paraId="273BCBA3" w14:textId="29854C89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фамилия, имя, отчество (при наличии) главы муниципального образования, его заместителей, руководителей;</w:t>
      </w:r>
    </w:p>
    <w:p w14:paraId="3C0003CE" w14:textId="21667BBC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электронный адрес в сети Интернет официального портала муниципального образования.</w:t>
      </w:r>
    </w:p>
    <w:p w14:paraId="679EDCA3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2.6. Для информирования пользователей информацией о деятельности органа местного самоуправления также размещаются информационные стенды и другие технические средства аналогичного назначения.</w:t>
      </w:r>
    </w:p>
    <w:p w14:paraId="54833B25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Информационные стенды и другие технические средства аналогичного назначения содержат следующую информацию:</w:t>
      </w:r>
    </w:p>
    <w:p w14:paraId="4980E3CA" w14:textId="0578C278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режим работы органа местного самоуправления, включая порядок приема граждан;</w:t>
      </w:r>
    </w:p>
    <w:p w14:paraId="70AFA50E" w14:textId="52E7F0EB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условия и порядок получения информации о деятельности органа местного самоуправления, в том числе административных регламентов предоставления муниципальных услуг.</w:t>
      </w:r>
    </w:p>
    <w:p w14:paraId="1D5C00C6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2.7. Для получения информации в виде документа или его копии пользователь информацией обращается к должностному лицу органа местного самоуправления, уполномоченному на предоставление информации с оформленным в письменном виде запросом.</w:t>
      </w:r>
    </w:p>
    <w:p w14:paraId="6D967AFA" w14:textId="77777777" w:rsidR="001E4F74" w:rsidRPr="001E4F74" w:rsidRDefault="001E4F74" w:rsidP="001E4F74">
      <w:pPr>
        <w:ind w:firstLine="709"/>
        <w:jc w:val="both"/>
        <w:rPr>
          <w:sz w:val="28"/>
          <w:szCs w:val="28"/>
        </w:rPr>
      </w:pPr>
      <w:r w:rsidRPr="001E4F74">
        <w:rPr>
          <w:sz w:val="28"/>
          <w:szCs w:val="28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а местного самоуправления. 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 </w:t>
      </w:r>
    </w:p>
    <w:p w14:paraId="40F8BADD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lastRenderedPageBreak/>
        <w:t>Должностное лицо органа местного самоуправления в соответствии с требованиями действующего законодательства и муниципальных правовых актов муниципального образования, не позднее 5 рабочих дней с момента поступления запроса выдает запрашиваемый документ.</w:t>
      </w:r>
    </w:p>
    <w:p w14:paraId="21257572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sz w:val="28"/>
          <w:szCs w:val="28"/>
        </w:rPr>
        <w:t>Анонимные запросы не рассматриваются.</w:t>
      </w:r>
    </w:p>
    <w:p w14:paraId="351762FE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3D762D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1E4F74">
        <w:rPr>
          <w:rFonts w:eastAsia="Calibri"/>
          <w:b/>
          <w:sz w:val="28"/>
          <w:szCs w:val="28"/>
          <w:lang w:eastAsia="en-US"/>
        </w:rPr>
        <w:t>3. Порядок ознакомления пользователей с информацией</w:t>
      </w:r>
    </w:p>
    <w:p w14:paraId="19EB7644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E4F74">
        <w:rPr>
          <w:rFonts w:eastAsia="Calibri"/>
          <w:b/>
          <w:sz w:val="28"/>
          <w:szCs w:val="28"/>
          <w:lang w:eastAsia="en-US"/>
        </w:rPr>
        <w:t>о деятельности органа местного самоуправления</w:t>
      </w:r>
    </w:p>
    <w:p w14:paraId="7924C0FA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E4F74">
        <w:rPr>
          <w:rFonts w:eastAsia="Calibri"/>
          <w:b/>
          <w:sz w:val="28"/>
          <w:szCs w:val="28"/>
          <w:lang w:eastAsia="en-US"/>
        </w:rPr>
        <w:t>через библиотечные фонды</w:t>
      </w:r>
    </w:p>
    <w:p w14:paraId="120C3275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8F85AE3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3.1. Ознакомление пользователей с информацией о деятельности органа местного самоуправления через библиотечные фонды осуществляется через муниципальные библиотеки.</w:t>
      </w:r>
    </w:p>
    <w:p w14:paraId="6AC3B2FE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3.2. Порядок доступа пользователей информацией к фондам библиотек, перечень основных услуг и условия их предоставления библиотекой определяются действующим законодательством, а также учредительными и внутренними документами библиотеки и размещаются на информационных стендах в здании библиотеки, на информационном сайте библиотеки в сети Интернет (при наличии).</w:t>
      </w:r>
    </w:p>
    <w:p w14:paraId="70B6B647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3.3. Пользователи информацией, осуществляющие поиск информации о деятельности органа местного самоуправления, имеют право:</w:t>
      </w:r>
    </w:p>
    <w:p w14:paraId="2C7BB33C" w14:textId="5327C2FB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14:paraId="2097DEF0" w14:textId="5C8124B9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бесплатно получать консультационную помощь в поиске и выборе информации о деятельности органа местного самоуправления.</w:t>
      </w:r>
    </w:p>
    <w:p w14:paraId="7D50645E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3.4. При ознакомлении с информацией о деятельности органа местного самоуправления через библиотечные фонды пользователи информацией обязаны соблюдать правила пользования библиотекой.</w:t>
      </w:r>
    </w:p>
    <w:p w14:paraId="1027596C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3.5. Пользователю информацией при обращении в библиотеку обеспечивается возможность:</w:t>
      </w:r>
    </w:p>
    <w:p w14:paraId="509E2DAB" w14:textId="1C7A3E4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ознакомления с перечнем ресурсов о деятельности органа местного самоуправления, находящихся в фондах библиотеки, перечнем услуг, которые библиотека предоставляет в рамках использования этих ресурсов, другой информацией об организации в библиотеке доступа к информации о деятельности органа местного самоуправления;</w:t>
      </w:r>
    </w:p>
    <w:p w14:paraId="5F4AE41E" w14:textId="4A9DAAD0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получения при обращении непосредственно в библиотеку или по телефонам справочных служб библиотеки в устной форме информации о наличии в библиотечных фондах конкретного документа, структуре информации о деятельности органа местного самоуправления, порядке ознакомления с ней.</w:t>
      </w:r>
    </w:p>
    <w:p w14:paraId="571E3B6C" w14:textId="12C620FF" w:rsidR="001E4F74" w:rsidRPr="001E4F74" w:rsidRDefault="001E4F74" w:rsidP="001E4F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 xml:space="preserve">3.6. Для получения информации в виде документа, в том числе электронного (при наличии технической возможности), пользователь информацией обращается в библиотеку и проходит процедуру регистрации в </w:t>
      </w:r>
      <w:r w:rsidRPr="001E4F74">
        <w:rPr>
          <w:rFonts w:eastAsia="Calibri"/>
          <w:sz w:val="28"/>
          <w:szCs w:val="28"/>
          <w:lang w:eastAsia="en-US"/>
        </w:rPr>
        <w:lastRenderedPageBreak/>
        <w:t xml:space="preserve">соответствии с требованиями </w:t>
      </w:r>
      <w:r w:rsidRPr="001E4F74">
        <w:rPr>
          <w:sz w:val="28"/>
          <w:szCs w:val="28"/>
        </w:rPr>
        <w:t>Федерального закона от 29.12.1994 № 78-ФЗ «О библиотечном деле»</w:t>
      </w:r>
      <w:r w:rsidRPr="001E4F74">
        <w:rPr>
          <w:rFonts w:eastAsia="Calibri"/>
          <w:sz w:val="28"/>
          <w:szCs w:val="28"/>
          <w:lang w:eastAsia="en-US"/>
        </w:rPr>
        <w:t>, а также внутренними документами библиотеки.</w:t>
      </w:r>
    </w:p>
    <w:p w14:paraId="3DDA86FC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37948D8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1E4F74">
        <w:rPr>
          <w:rFonts w:eastAsia="Calibri"/>
          <w:b/>
          <w:sz w:val="28"/>
          <w:szCs w:val="28"/>
          <w:lang w:eastAsia="en-US"/>
        </w:rPr>
        <w:t>4. Порядок ознакомления пользователей с информацией</w:t>
      </w:r>
    </w:p>
    <w:p w14:paraId="5EEC2B08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E4F74">
        <w:rPr>
          <w:rFonts w:eastAsia="Calibri"/>
          <w:b/>
          <w:sz w:val="28"/>
          <w:szCs w:val="28"/>
          <w:lang w:eastAsia="en-US"/>
        </w:rPr>
        <w:t>о деятельности органа местного самоуправления</w:t>
      </w:r>
    </w:p>
    <w:p w14:paraId="253BC453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E4F74">
        <w:rPr>
          <w:rFonts w:eastAsia="Calibri"/>
          <w:b/>
          <w:sz w:val="28"/>
          <w:szCs w:val="28"/>
          <w:lang w:eastAsia="en-US"/>
        </w:rPr>
        <w:t>через архивные фонды</w:t>
      </w:r>
    </w:p>
    <w:p w14:paraId="00E765A5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83314FA" w14:textId="77777777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4.1. Ознакомление пользователей с информацией о деятельности органа местного самоуправления через архивные фонды осуществляется через муниципальный архив органа местного самоуправления.</w:t>
      </w:r>
    </w:p>
    <w:p w14:paraId="6AB890D6" w14:textId="55EC8F48" w:rsidR="001E4F74" w:rsidRPr="001E4F74" w:rsidRDefault="001E4F74" w:rsidP="001E4F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4.2. Порядок доступа к фондам архивов органа местного самоуправления, перечень основных услуг и условия их предоставления архивами определяются Федеральным законом от 22.10.2004 № 125-ФЗ «Об архивном деле в Российской Федерации» и муниципальными правовыми актами муниципального образования, а также внутренними документами органа местного самоуправления, регламентирующими порядок деятельности соответствующих архивов, и размещаются на информационных стендах (табличках) в зданиях, в которых расположены соответствующие архивы, и на официальном портале муниципального образования.</w:t>
      </w:r>
    </w:p>
    <w:p w14:paraId="45995B20" w14:textId="71CA0D0E" w:rsidR="001E4F74" w:rsidRPr="001E4F74" w:rsidRDefault="001E4F74" w:rsidP="001E4F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4F74">
        <w:rPr>
          <w:rFonts w:eastAsia="Calibri"/>
          <w:sz w:val="28"/>
          <w:szCs w:val="28"/>
          <w:lang w:eastAsia="en-US"/>
        </w:rPr>
        <w:t>4.3. Предоставление архивами органа местного самоуправления муниципальных услуг осуществляется в соответствии с административными регламентами предоставления соответствующих муниципальных услуг и иными муниципальными правовыми актами муниципального образования</w:t>
      </w:r>
      <w:r w:rsidR="00E2282D">
        <w:rPr>
          <w:rFonts w:eastAsia="Calibri"/>
          <w:sz w:val="28"/>
          <w:szCs w:val="28"/>
          <w:lang w:eastAsia="en-US"/>
        </w:rPr>
        <w:t xml:space="preserve"> Боготольский муниципальный район</w:t>
      </w:r>
      <w:r w:rsidRPr="001E4F74">
        <w:rPr>
          <w:rFonts w:eastAsia="Calibri"/>
          <w:sz w:val="28"/>
          <w:szCs w:val="28"/>
          <w:lang w:eastAsia="en-US"/>
        </w:rPr>
        <w:t>.</w:t>
      </w:r>
    </w:p>
    <w:p w14:paraId="2749BE5B" w14:textId="77777777" w:rsidR="001E4F74" w:rsidRPr="001E4F74" w:rsidRDefault="001E4F74" w:rsidP="001E4F7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31879D5" w14:textId="77777777" w:rsidR="00D53BAA" w:rsidRPr="001E4F74" w:rsidRDefault="00D53BAA" w:rsidP="00D53BAA">
      <w:pPr>
        <w:pStyle w:val="Default"/>
        <w:jc w:val="right"/>
        <w:rPr>
          <w:sz w:val="28"/>
          <w:szCs w:val="28"/>
        </w:rPr>
      </w:pPr>
    </w:p>
    <w:sectPr w:rsidR="00D53BAA" w:rsidRPr="001E4F74" w:rsidSect="00443DCA">
      <w:head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9E65" w14:textId="77777777" w:rsidR="00FC2948" w:rsidRDefault="00FC2948" w:rsidP="00E64601">
      <w:r>
        <w:separator/>
      </w:r>
    </w:p>
  </w:endnote>
  <w:endnote w:type="continuationSeparator" w:id="0">
    <w:p w14:paraId="420DED35" w14:textId="77777777" w:rsidR="00FC2948" w:rsidRDefault="00FC2948" w:rsidP="00E6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8C43F" w14:textId="77777777" w:rsidR="00FC2948" w:rsidRDefault="00FC2948" w:rsidP="00E64601">
      <w:r>
        <w:separator/>
      </w:r>
    </w:p>
  </w:footnote>
  <w:footnote w:type="continuationSeparator" w:id="0">
    <w:p w14:paraId="3AAAFCFD" w14:textId="77777777" w:rsidR="00FC2948" w:rsidRDefault="00FC2948" w:rsidP="00E6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C135" w14:textId="77777777" w:rsidR="00E64601" w:rsidRDefault="00E64601" w:rsidP="00E64601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6D748">
      <w:numFmt w:val="none"/>
      <w:lvlText w:val=""/>
      <w:lvlJc w:val="left"/>
      <w:pPr>
        <w:tabs>
          <w:tab w:val="num" w:pos="360"/>
        </w:tabs>
      </w:pPr>
    </w:lvl>
    <w:lvl w:ilvl="2" w:tplc="85C8CC0E">
      <w:numFmt w:val="none"/>
      <w:lvlText w:val=""/>
      <w:lvlJc w:val="left"/>
      <w:pPr>
        <w:tabs>
          <w:tab w:val="num" w:pos="360"/>
        </w:tabs>
      </w:pPr>
    </w:lvl>
    <w:lvl w:ilvl="3" w:tplc="D0DAF7F8">
      <w:numFmt w:val="none"/>
      <w:lvlText w:val=""/>
      <w:lvlJc w:val="left"/>
      <w:pPr>
        <w:tabs>
          <w:tab w:val="num" w:pos="360"/>
        </w:tabs>
      </w:pPr>
    </w:lvl>
    <w:lvl w:ilvl="4" w:tplc="81529EBA">
      <w:numFmt w:val="none"/>
      <w:lvlText w:val=""/>
      <w:lvlJc w:val="left"/>
      <w:pPr>
        <w:tabs>
          <w:tab w:val="num" w:pos="360"/>
        </w:tabs>
      </w:pPr>
    </w:lvl>
    <w:lvl w:ilvl="5" w:tplc="B8BC9C56">
      <w:numFmt w:val="none"/>
      <w:lvlText w:val=""/>
      <w:lvlJc w:val="left"/>
      <w:pPr>
        <w:tabs>
          <w:tab w:val="num" w:pos="360"/>
        </w:tabs>
      </w:pPr>
    </w:lvl>
    <w:lvl w:ilvl="6" w:tplc="F79CAA5C">
      <w:numFmt w:val="none"/>
      <w:lvlText w:val=""/>
      <w:lvlJc w:val="left"/>
      <w:pPr>
        <w:tabs>
          <w:tab w:val="num" w:pos="360"/>
        </w:tabs>
      </w:pPr>
    </w:lvl>
    <w:lvl w:ilvl="7" w:tplc="09BA7B80">
      <w:numFmt w:val="none"/>
      <w:lvlText w:val=""/>
      <w:lvlJc w:val="left"/>
      <w:pPr>
        <w:tabs>
          <w:tab w:val="num" w:pos="360"/>
        </w:tabs>
      </w:pPr>
    </w:lvl>
    <w:lvl w:ilvl="8" w:tplc="71A062D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C9C0A5E"/>
    <w:multiLevelType w:val="hybridMultilevel"/>
    <w:tmpl w:val="9B24481C"/>
    <w:lvl w:ilvl="0" w:tplc="A3F220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E0"/>
    <w:rsid w:val="0000528F"/>
    <w:rsid w:val="0001240C"/>
    <w:rsid w:val="0001314B"/>
    <w:rsid w:val="00020FC6"/>
    <w:rsid w:val="00057199"/>
    <w:rsid w:val="0006537E"/>
    <w:rsid w:val="0008225B"/>
    <w:rsid w:val="0008231B"/>
    <w:rsid w:val="00084425"/>
    <w:rsid w:val="000B5499"/>
    <w:rsid w:val="000C04D3"/>
    <w:rsid w:val="000C3560"/>
    <w:rsid w:val="000C3CEC"/>
    <w:rsid w:val="000E0DBB"/>
    <w:rsid w:val="000F42B2"/>
    <w:rsid w:val="000F7A8E"/>
    <w:rsid w:val="00110159"/>
    <w:rsid w:val="00110274"/>
    <w:rsid w:val="00116849"/>
    <w:rsid w:val="00130C91"/>
    <w:rsid w:val="00164D35"/>
    <w:rsid w:val="00170D33"/>
    <w:rsid w:val="001833A6"/>
    <w:rsid w:val="00192515"/>
    <w:rsid w:val="00195823"/>
    <w:rsid w:val="001A4DC8"/>
    <w:rsid w:val="001A64CD"/>
    <w:rsid w:val="001A6FD6"/>
    <w:rsid w:val="001A73AB"/>
    <w:rsid w:val="001B4700"/>
    <w:rsid w:val="001C17C0"/>
    <w:rsid w:val="001C2F59"/>
    <w:rsid w:val="001C521F"/>
    <w:rsid w:val="001C75D6"/>
    <w:rsid w:val="001D43EE"/>
    <w:rsid w:val="001D7839"/>
    <w:rsid w:val="001E4F74"/>
    <w:rsid w:val="00205313"/>
    <w:rsid w:val="0020653C"/>
    <w:rsid w:val="00210E24"/>
    <w:rsid w:val="00221D43"/>
    <w:rsid w:val="00225B61"/>
    <w:rsid w:val="002349F1"/>
    <w:rsid w:val="00234A55"/>
    <w:rsid w:val="00235364"/>
    <w:rsid w:val="0023694D"/>
    <w:rsid w:val="00253CE0"/>
    <w:rsid w:val="00253FBE"/>
    <w:rsid w:val="00254A2F"/>
    <w:rsid w:val="00264DBC"/>
    <w:rsid w:val="002653D5"/>
    <w:rsid w:val="0026662C"/>
    <w:rsid w:val="00270B9A"/>
    <w:rsid w:val="002747EC"/>
    <w:rsid w:val="00281095"/>
    <w:rsid w:val="00281313"/>
    <w:rsid w:val="002832D0"/>
    <w:rsid w:val="002A2710"/>
    <w:rsid w:val="002D58B4"/>
    <w:rsid w:val="00310D45"/>
    <w:rsid w:val="0031247B"/>
    <w:rsid w:val="0031418A"/>
    <w:rsid w:val="003201AE"/>
    <w:rsid w:val="003224E1"/>
    <w:rsid w:val="00322A12"/>
    <w:rsid w:val="00324B0A"/>
    <w:rsid w:val="0033511E"/>
    <w:rsid w:val="003423E5"/>
    <w:rsid w:val="00343AC0"/>
    <w:rsid w:val="00362F36"/>
    <w:rsid w:val="003657E3"/>
    <w:rsid w:val="0036584E"/>
    <w:rsid w:val="00375485"/>
    <w:rsid w:val="00391518"/>
    <w:rsid w:val="003B4983"/>
    <w:rsid w:val="003C6FD1"/>
    <w:rsid w:val="003E606B"/>
    <w:rsid w:val="00402EF1"/>
    <w:rsid w:val="00403B76"/>
    <w:rsid w:val="00404554"/>
    <w:rsid w:val="00420BAE"/>
    <w:rsid w:val="004213BC"/>
    <w:rsid w:val="004271A3"/>
    <w:rsid w:val="00434A01"/>
    <w:rsid w:val="00443DCA"/>
    <w:rsid w:val="00451059"/>
    <w:rsid w:val="00451402"/>
    <w:rsid w:val="00455E1F"/>
    <w:rsid w:val="0046194F"/>
    <w:rsid w:val="00461FC7"/>
    <w:rsid w:val="00462500"/>
    <w:rsid w:val="00467278"/>
    <w:rsid w:val="004744C3"/>
    <w:rsid w:val="0047572F"/>
    <w:rsid w:val="0047606E"/>
    <w:rsid w:val="00482603"/>
    <w:rsid w:val="00486D7E"/>
    <w:rsid w:val="004905EB"/>
    <w:rsid w:val="00492D6B"/>
    <w:rsid w:val="0049712D"/>
    <w:rsid w:val="004A291B"/>
    <w:rsid w:val="004D0B23"/>
    <w:rsid w:val="004D3E9C"/>
    <w:rsid w:val="004D4F66"/>
    <w:rsid w:val="004D7B84"/>
    <w:rsid w:val="004E003E"/>
    <w:rsid w:val="004E6277"/>
    <w:rsid w:val="00503F7E"/>
    <w:rsid w:val="00504C98"/>
    <w:rsid w:val="00511686"/>
    <w:rsid w:val="00524D4B"/>
    <w:rsid w:val="00532123"/>
    <w:rsid w:val="00533E75"/>
    <w:rsid w:val="00536061"/>
    <w:rsid w:val="005369C0"/>
    <w:rsid w:val="005575DC"/>
    <w:rsid w:val="00557EC2"/>
    <w:rsid w:val="00561A52"/>
    <w:rsid w:val="0057202C"/>
    <w:rsid w:val="005723CF"/>
    <w:rsid w:val="00593FDF"/>
    <w:rsid w:val="00594D30"/>
    <w:rsid w:val="005A2656"/>
    <w:rsid w:val="005A2F10"/>
    <w:rsid w:val="005B25FF"/>
    <w:rsid w:val="005C0BA3"/>
    <w:rsid w:val="005C78C4"/>
    <w:rsid w:val="005F00F0"/>
    <w:rsid w:val="005F03C0"/>
    <w:rsid w:val="00601F4E"/>
    <w:rsid w:val="006037D8"/>
    <w:rsid w:val="006251DA"/>
    <w:rsid w:val="0062783E"/>
    <w:rsid w:val="00630D8B"/>
    <w:rsid w:val="00633FCD"/>
    <w:rsid w:val="00636762"/>
    <w:rsid w:val="00660CE7"/>
    <w:rsid w:val="00663194"/>
    <w:rsid w:val="00667730"/>
    <w:rsid w:val="00692BDA"/>
    <w:rsid w:val="00695C50"/>
    <w:rsid w:val="00696712"/>
    <w:rsid w:val="006A459C"/>
    <w:rsid w:val="006D3AA9"/>
    <w:rsid w:val="006D3E38"/>
    <w:rsid w:val="006E1FB7"/>
    <w:rsid w:val="006F7BF8"/>
    <w:rsid w:val="0071222F"/>
    <w:rsid w:val="00735724"/>
    <w:rsid w:val="00740F44"/>
    <w:rsid w:val="00757871"/>
    <w:rsid w:val="00774F99"/>
    <w:rsid w:val="0078389D"/>
    <w:rsid w:val="00787857"/>
    <w:rsid w:val="00787D6F"/>
    <w:rsid w:val="00790F51"/>
    <w:rsid w:val="00791F34"/>
    <w:rsid w:val="00793DC0"/>
    <w:rsid w:val="007A0B95"/>
    <w:rsid w:val="007C1DC3"/>
    <w:rsid w:val="007E6F5A"/>
    <w:rsid w:val="007F1BD8"/>
    <w:rsid w:val="007F56ED"/>
    <w:rsid w:val="008015E7"/>
    <w:rsid w:val="00836A07"/>
    <w:rsid w:val="00837A5D"/>
    <w:rsid w:val="00837A65"/>
    <w:rsid w:val="00846AA2"/>
    <w:rsid w:val="00851514"/>
    <w:rsid w:val="00853A63"/>
    <w:rsid w:val="00861502"/>
    <w:rsid w:val="00863C64"/>
    <w:rsid w:val="00875381"/>
    <w:rsid w:val="00882E94"/>
    <w:rsid w:val="0089655F"/>
    <w:rsid w:val="008A5546"/>
    <w:rsid w:val="008A77B0"/>
    <w:rsid w:val="008B34AE"/>
    <w:rsid w:val="008C2A67"/>
    <w:rsid w:val="008D5643"/>
    <w:rsid w:val="008E0301"/>
    <w:rsid w:val="008E36EB"/>
    <w:rsid w:val="008F13B6"/>
    <w:rsid w:val="008F375A"/>
    <w:rsid w:val="0090255E"/>
    <w:rsid w:val="00903E57"/>
    <w:rsid w:val="009062E7"/>
    <w:rsid w:val="00910C85"/>
    <w:rsid w:val="009116BA"/>
    <w:rsid w:val="009154F4"/>
    <w:rsid w:val="00923324"/>
    <w:rsid w:val="00925660"/>
    <w:rsid w:val="00926F1D"/>
    <w:rsid w:val="00936A33"/>
    <w:rsid w:val="009370EE"/>
    <w:rsid w:val="009374AE"/>
    <w:rsid w:val="00941C5C"/>
    <w:rsid w:val="00954510"/>
    <w:rsid w:val="00965CF2"/>
    <w:rsid w:val="00973B5A"/>
    <w:rsid w:val="00977101"/>
    <w:rsid w:val="0098188A"/>
    <w:rsid w:val="009862C5"/>
    <w:rsid w:val="00992AAF"/>
    <w:rsid w:val="009B739A"/>
    <w:rsid w:val="009C2F57"/>
    <w:rsid w:val="009C65DF"/>
    <w:rsid w:val="009D2901"/>
    <w:rsid w:val="009D61FF"/>
    <w:rsid w:val="009D6294"/>
    <w:rsid w:val="009E22C5"/>
    <w:rsid w:val="009F0E02"/>
    <w:rsid w:val="009F0E48"/>
    <w:rsid w:val="009F208A"/>
    <w:rsid w:val="009F6B67"/>
    <w:rsid w:val="00A02C29"/>
    <w:rsid w:val="00A072F1"/>
    <w:rsid w:val="00A147B5"/>
    <w:rsid w:val="00A220F3"/>
    <w:rsid w:val="00A22AE7"/>
    <w:rsid w:val="00A22E6E"/>
    <w:rsid w:val="00A26CD7"/>
    <w:rsid w:val="00A32B3A"/>
    <w:rsid w:val="00A47399"/>
    <w:rsid w:val="00A51E65"/>
    <w:rsid w:val="00A6015A"/>
    <w:rsid w:val="00A657BD"/>
    <w:rsid w:val="00A87EF5"/>
    <w:rsid w:val="00AA03A1"/>
    <w:rsid w:val="00AA149C"/>
    <w:rsid w:val="00AB5803"/>
    <w:rsid w:val="00AB7294"/>
    <w:rsid w:val="00AC1A01"/>
    <w:rsid w:val="00AC4F9A"/>
    <w:rsid w:val="00AC5583"/>
    <w:rsid w:val="00AD321B"/>
    <w:rsid w:val="00AD38F7"/>
    <w:rsid w:val="00AD3EFA"/>
    <w:rsid w:val="00AE1280"/>
    <w:rsid w:val="00AF4F44"/>
    <w:rsid w:val="00AF535E"/>
    <w:rsid w:val="00B15289"/>
    <w:rsid w:val="00B16733"/>
    <w:rsid w:val="00B31183"/>
    <w:rsid w:val="00B37474"/>
    <w:rsid w:val="00B37CF8"/>
    <w:rsid w:val="00B415BF"/>
    <w:rsid w:val="00B531FB"/>
    <w:rsid w:val="00B6097D"/>
    <w:rsid w:val="00B72D5C"/>
    <w:rsid w:val="00B90ED2"/>
    <w:rsid w:val="00B96656"/>
    <w:rsid w:val="00BB44A1"/>
    <w:rsid w:val="00BD0946"/>
    <w:rsid w:val="00BE5A6D"/>
    <w:rsid w:val="00BF05FE"/>
    <w:rsid w:val="00BF0922"/>
    <w:rsid w:val="00BF31DF"/>
    <w:rsid w:val="00BF5100"/>
    <w:rsid w:val="00BF7DB2"/>
    <w:rsid w:val="00C01B01"/>
    <w:rsid w:val="00C04078"/>
    <w:rsid w:val="00C11326"/>
    <w:rsid w:val="00C12B73"/>
    <w:rsid w:val="00C4541D"/>
    <w:rsid w:val="00C4548D"/>
    <w:rsid w:val="00C47F18"/>
    <w:rsid w:val="00C572E3"/>
    <w:rsid w:val="00C603F1"/>
    <w:rsid w:val="00C60F8A"/>
    <w:rsid w:val="00C61CB8"/>
    <w:rsid w:val="00C7239D"/>
    <w:rsid w:val="00C851AD"/>
    <w:rsid w:val="00C969FE"/>
    <w:rsid w:val="00CA5DFC"/>
    <w:rsid w:val="00CB3BBB"/>
    <w:rsid w:val="00CB6E85"/>
    <w:rsid w:val="00CB70F1"/>
    <w:rsid w:val="00CE04CB"/>
    <w:rsid w:val="00CF18B8"/>
    <w:rsid w:val="00CF6C25"/>
    <w:rsid w:val="00D06691"/>
    <w:rsid w:val="00D12E5F"/>
    <w:rsid w:val="00D17E7A"/>
    <w:rsid w:val="00D22699"/>
    <w:rsid w:val="00D26C62"/>
    <w:rsid w:val="00D30565"/>
    <w:rsid w:val="00D30C54"/>
    <w:rsid w:val="00D3751E"/>
    <w:rsid w:val="00D376F3"/>
    <w:rsid w:val="00D4051D"/>
    <w:rsid w:val="00D41E83"/>
    <w:rsid w:val="00D4304A"/>
    <w:rsid w:val="00D53BAA"/>
    <w:rsid w:val="00D54BC5"/>
    <w:rsid w:val="00D76E6A"/>
    <w:rsid w:val="00D7734E"/>
    <w:rsid w:val="00D81697"/>
    <w:rsid w:val="00D87F87"/>
    <w:rsid w:val="00D90DAC"/>
    <w:rsid w:val="00DA3C98"/>
    <w:rsid w:val="00DA59F9"/>
    <w:rsid w:val="00DA5AD5"/>
    <w:rsid w:val="00DB5394"/>
    <w:rsid w:val="00DC7B33"/>
    <w:rsid w:val="00DD5E4A"/>
    <w:rsid w:val="00DE1D64"/>
    <w:rsid w:val="00DE4D8A"/>
    <w:rsid w:val="00E071C4"/>
    <w:rsid w:val="00E12CF9"/>
    <w:rsid w:val="00E13F64"/>
    <w:rsid w:val="00E14C9A"/>
    <w:rsid w:val="00E21069"/>
    <w:rsid w:val="00E2282D"/>
    <w:rsid w:val="00E54BBF"/>
    <w:rsid w:val="00E57F30"/>
    <w:rsid w:val="00E64601"/>
    <w:rsid w:val="00E81864"/>
    <w:rsid w:val="00E84479"/>
    <w:rsid w:val="00E911FC"/>
    <w:rsid w:val="00E95E36"/>
    <w:rsid w:val="00EA2424"/>
    <w:rsid w:val="00EA5F37"/>
    <w:rsid w:val="00EB0991"/>
    <w:rsid w:val="00EB26F3"/>
    <w:rsid w:val="00EB4769"/>
    <w:rsid w:val="00EE11E0"/>
    <w:rsid w:val="00EF21B1"/>
    <w:rsid w:val="00F15A8F"/>
    <w:rsid w:val="00F239B0"/>
    <w:rsid w:val="00F34EA5"/>
    <w:rsid w:val="00F45769"/>
    <w:rsid w:val="00F500DE"/>
    <w:rsid w:val="00F50670"/>
    <w:rsid w:val="00F52E61"/>
    <w:rsid w:val="00F57531"/>
    <w:rsid w:val="00F578BE"/>
    <w:rsid w:val="00F62679"/>
    <w:rsid w:val="00F647FF"/>
    <w:rsid w:val="00F672A0"/>
    <w:rsid w:val="00F71C7F"/>
    <w:rsid w:val="00F8329A"/>
    <w:rsid w:val="00F9560D"/>
    <w:rsid w:val="00F96850"/>
    <w:rsid w:val="00FA7AA4"/>
    <w:rsid w:val="00FB3FA6"/>
    <w:rsid w:val="00FB63A1"/>
    <w:rsid w:val="00FC2948"/>
    <w:rsid w:val="00FC5ED0"/>
    <w:rsid w:val="00FD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B135A"/>
  <w15:docId w15:val="{0B1D5947-C1F9-4D92-88E9-DE459550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57B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657BD"/>
    <w:rPr>
      <w:b/>
      <w:bCs/>
      <w:sz w:val="28"/>
      <w:szCs w:val="24"/>
    </w:rPr>
  </w:style>
  <w:style w:type="paragraph" w:styleId="a8">
    <w:name w:val="Body Text"/>
    <w:basedOn w:val="a"/>
    <w:link w:val="a9"/>
    <w:rsid w:val="00BE5A6D"/>
    <w:pPr>
      <w:spacing w:after="120"/>
    </w:pPr>
  </w:style>
  <w:style w:type="character" w:customStyle="1" w:styleId="a9">
    <w:name w:val="Основной текст Знак"/>
    <w:link w:val="a8"/>
    <w:rsid w:val="00BE5A6D"/>
    <w:rPr>
      <w:sz w:val="24"/>
      <w:szCs w:val="24"/>
    </w:rPr>
  </w:style>
  <w:style w:type="paragraph" w:styleId="21">
    <w:name w:val="Body Text Indent 2"/>
    <w:basedOn w:val="a"/>
    <w:link w:val="22"/>
    <w:rsid w:val="00BE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5A6D"/>
    <w:rPr>
      <w:sz w:val="24"/>
      <w:szCs w:val="24"/>
    </w:rPr>
  </w:style>
  <w:style w:type="paragraph" w:styleId="aa">
    <w:name w:val="Balloon Text"/>
    <w:basedOn w:val="a"/>
    <w:link w:val="ab"/>
    <w:rsid w:val="00D12E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12E5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2424"/>
    <w:rPr>
      <w:rFonts w:cs="Times New Roman"/>
    </w:rPr>
  </w:style>
  <w:style w:type="character" w:styleId="ac">
    <w:name w:val="Hyperlink"/>
    <w:basedOn w:val="a0"/>
    <w:rsid w:val="009E22C5"/>
    <w:rPr>
      <w:color w:val="0000FF" w:themeColor="hyperlink"/>
      <w:u w:val="single"/>
    </w:rPr>
  </w:style>
  <w:style w:type="paragraph" w:customStyle="1" w:styleId="Default">
    <w:name w:val="Default"/>
    <w:rsid w:val="009154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C61CB8"/>
    <w:rPr>
      <w:rFonts w:ascii="Calibri" w:hAnsi="Calibri" w:cs="Calibri"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2A55AA2EE7C1BA175F834894C8AAC89991381E4627900B694D302BCCFB8378298E2C0FF3F7DEA3AC0072FC85D7AAFD657Be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2A55AA2EE7C1BA175F9D4582A4F4CC9C9A66144E269F55351E367C93AB852D7BCE7256A3B395AEAC1E6EFC867Ce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2A55AA2EE7C1BA175F9D4582A4F4CC9B9265174F229F55351E367C93AB852D69CE2A5AA2B38AADA50B38ADC09CA5FC67A4940BFCAB9F9C76e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E2B3-47B9-4368-A6CA-3E575B3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асатель</dc:creator>
  <cp:keywords/>
  <dc:description/>
  <cp:lastModifiedBy>ОКМПС</cp:lastModifiedBy>
  <cp:revision>2</cp:revision>
  <cp:lastPrinted>2019-04-04T05:56:00Z</cp:lastPrinted>
  <dcterms:created xsi:type="dcterms:W3CDTF">2023-06-16T06:40:00Z</dcterms:created>
  <dcterms:modified xsi:type="dcterms:W3CDTF">2023-06-16T06:40:00Z</dcterms:modified>
</cp:coreProperties>
</file>